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管理系列丛书  舆情大数据指数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管理系列丛书  舆情大数据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66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舆情管理系列丛书  舆情大数据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